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1C32FB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9.6pt;width:424pt;height:39.0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1C32FB" w:rsidRPr="008C103E" w:rsidRDefault="001C32FB" w:rsidP="001C32FB">
                  <w:pPr>
                    <w:jc w:val="center"/>
                    <w:rPr>
                      <w:b/>
                      <w:bCs/>
                      <w:sz w:val="38"/>
                      <w:szCs w:val="38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แนะประชาชน...ดูแลตนเอง...“รับมือภัยแล้ง”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8"/>
                      <w:szCs w:val="38"/>
                      <w:cs/>
                    </w:rPr>
                    <w:br/>
                  </w:r>
                </w:p>
                <w:p w:rsidR="001C32FB" w:rsidRPr="00E67EE1" w:rsidRDefault="001C32FB" w:rsidP="001C32FB">
                  <w:pPr>
                    <w:rPr>
                      <w:szCs w:val="38"/>
                    </w:rPr>
                  </w:pPr>
                </w:p>
                <w:p w:rsidR="00234EDA" w:rsidRPr="00917D1C" w:rsidRDefault="00234EDA" w:rsidP="00917D1C">
                  <w:pPr>
                    <w:rPr>
                      <w:sz w:val="1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2FB" w:rsidRPr="001C32FB" w:rsidRDefault="00D117A9" w:rsidP="001C32FB">
      <w:pPr>
        <w:pStyle w:val="a5"/>
        <w:shd w:val="clear" w:color="auto" w:fill="FFFFFF"/>
        <w:spacing w:before="150" w:after="0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17A9">
        <w:rPr>
          <w:noProof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ab/>
      </w:r>
      <w:r w:rsidR="003F320D" w:rsidRPr="001C32F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525" w:rsidRPr="001C32FB">
        <w:rPr>
          <w:rFonts w:ascii="TH SarabunIT๙" w:hAnsi="TH SarabunIT๙" w:cs="TH SarabunIT๙"/>
          <w:sz w:val="32"/>
          <w:szCs w:val="32"/>
          <w:cs/>
        </w:rPr>
        <w:t>พิทยา ไพบูลย์</w:t>
      </w:r>
      <w:proofErr w:type="spellStart"/>
      <w:r w:rsidR="00A02525" w:rsidRPr="001C32F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A02525" w:rsidRPr="001C32F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ายแพทย์สาธารณสุขจังหวัดพระนครศรีอยุธยา</w:t>
      </w:r>
      <w:r w:rsidR="003467EA" w:rsidRPr="001C32FB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</w:rPr>
        <w:t>.</w:t>
      </w:r>
      <w:r w:rsidR="00A02525" w:rsidRPr="001C32F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่าวว่า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ายพื้นที่</w:t>
      </w:r>
      <w:r w:rsidR="001C32FB" w:rsidRPr="001C3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>ในประเทศไทย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ิ่มประสบปัญหาภัยแล้ง แต่สิ่งหนึ่งที่ต้อง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วัง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อ สุขภาพ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ภัยไข้เจ็บ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1C32FB" w:rsidRPr="001C3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มาพร้อมกับ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C32FB" w:rsidRPr="001C3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แล้ง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าเหตุปัญหาสุขภาพ และการเจ็บป่วยของประชาชนที่พบได้บ่อย</w:t>
      </w:r>
      <w:r w:rsidR="001C32FB" w:rsidRPr="001C3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</w:t>
      </w:r>
      <w:r w:rsidR="001C32FB" w:rsidRPr="001C3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ยแล้ง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อ โรคที่มาจากอาหาร และน้ำดื่ม </w:t>
      </w:r>
      <w:r w:rsidR="001C32FB" w:rsidRPr="001C32F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อุจจาระร่วง โรคทางเดินอาหาร</w:t>
      </w:r>
      <w:r w:rsidR="001C3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1C32FB" w:rsidRPr="001C32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้ำ หรือโรคอาหารเป็นพิษ โรคบิด อหิวาตกโรค และไข้ไทฟอยด์</w:t>
      </w:r>
    </w:p>
    <w:p w:rsidR="00A02525" w:rsidRPr="00BF1A7E" w:rsidRDefault="001C32FB" w:rsidP="001C32FB">
      <w:pPr>
        <w:shd w:val="clear" w:color="auto" w:fill="FFFFFF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1C3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32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32FB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โรคที่เป็นปัญหาต่อสุขภาพในช่วงภัยแล้ง</w:t>
      </w:r>
      <w:r w:rsidRPr="001C32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32FB">
        <w:rPr>
          <w:rFonts w:ascii="TH SarabunIT๙" w:hAnsi="TH SarabunIT๙" w:cs="TH SarabunIT๙"/>
          <w:sz w:val="32"/>
          <w:szCs w:val="32"/>
          <w:cs/>
        </w:rPr>
        <w:t>เราควรหมั่นดูแลและระมัดระวังป้องกันโรค</w:t>
      </w:r>
      <w:r w:rsidRPr="001C32FB">
        <w:rPr>
          <w:rFonts w:ascii="TH SarabunIT๙" w:hAnsi="TH SarabunIT๙" w:cs="TH SarabunIT๙"/>
          <w:sz w:val="32"/>
          <w:szCs w:val="32"/>
          <w:cs/>
        </w:rPr>
        <w:br/>
        <w:t>ที่เป็นปัญหาต่อสุขภาพในช่วงภัยแล้ง</w:t>
      </w:r>
      <w:r w:rsidRPr="001C32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32FB">
        <w:rPr>
          <w:rFonts w:ascii="TH SarabunIT๙" w:hAnsi="TH SarabunIT๙" w:cs="TH SarabunIT๙"/>
          <w:b/>
          <w:bCs/>
          <w:sz w:val="32"/>
          <w:szCs w:val="32"/>
          <w:cs/>
        </w:rPr>
        <w:t>ข้อแนะน</w:t>
      </w:r>
      <w:r w:rsidRPr="001C32F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C32FB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ฏิบัติตัว</w:t>
      </w:r>
      <w:r w:rsidRPr="001C32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32FB">
        <w:rPr>
          <w:rFonts w:ascii="TH SarabunIT๙" w:hAnsi="TH SarabunIT๙" w:cs="TH SarabunIT๙"/>
          <w:sz w:val="32"/>
          <w:szCs w:val="32"/>
          <w:cs/>
        </w:rPr>
        <w:t>ในช่วงภัยแล้ง</w:t>
      </w:r>
      <w:r w:rsidRPr="001C32FB">
        <w:rPr>
          <w:rFonts w:ascii="TH SarabunIT๙" w:hAnsi="TH SarabunIT๙" w:cs="TH SarabunIT๙"/>
          <w:sz w:val="32"/>
          <w:szCs w:val="32"/>
        </w:rPr>
        <w:t xml:space="preserve"> </w:t>
      </w:r>
      <w:r w:rsidRPr="001C32F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C32F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ห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ลัก</w:t>
      </w:r>
      <w:proofErr w:type="spellStart"/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ฎิบัติ</w:t>
      </w:r>
      <w:proofErr w:type="spellEnd"/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ง่ายๆ 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คือ 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ห้ปลอดภัยจากโรคติดต่อทางอาหารและน้ำดื่ม ยึดหลัก</w:t>
      </w:r>
      <w:r w:rsidRPr="001C32F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“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ินร้อน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ช้อนกลางและล้างมือ</w:t>
      </w:r>
      <w:r w:rsidRPr="001C32F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”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รับประทานอาหารที่ปรุงสุกด้วยความร้อน ใช้ช้อนกลางตักอาหารร่วมกัน ล้างมือทุกครั้งก่อนกินอาหารและหลังใช้ห้องน้ำห้องส้วม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ำความสะอาดครัวปรุงอาหารให้ถูกสุขลักษณะ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ื่มน้ำที่สะอาดหรือน้ำต้มสุก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222222"/>
          <w:spacing w:val="-20"/>
          <w:sz w:val="32"/>
          <w:szCs w:val="32"/>
          <w:cs/>
        </w:rPr>
        <w:t>อาหารที่ต้องระมัดระวังเป็นพิเศษ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ยำต่างๆ อาหารปรุงสุกๆดิบๆ เช่น ลาบ ก้อย หรืออาหารที่มีแมลงวันตอม</w:t>
      </w:r>
      <w:r w:rsidR="00917D1C" w:rsidRPr="001C32FB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A7D4B" w:rsidRPr="001C32FB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0A7D4B" w:rsidRPr="001C32FB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A7D4B" w:rsidRPr="001C32FB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917D1C" w:rsidRPr="001C32FB">
        <w:rPr>
          <w:rFonts w:ascii="TH SarabunIT๙" w:hAnsi="TH SarabunIT๙" w:cs="TH SarabunIT๙" w:hint="cs"/>
          <w:sz w:val="32"/>
          <w:szCs w:val="32"/>
          <w:cs/>
        </w:rPr>
        <w:tab/>
      </w:r>
      <w:r w:rsidR="00917D1C" w:rsidRPr="001C32FB">
        <w:rPr>
          <w:rFonts w:ascii="TH SarabunIT๙" w:hAnsi="TH SarabunIT๙" w:cs="TH SarabunIT๙" w:hint="cs"/>
          <w:sz w:val="32"/>
          <w:szCs w:val="32"/>
          <w:cs/>
        </w:rPr>
        <w:tab/>
      </w:r>
      <w:r w:rsidR="00917D1C" w:rsidRPr="001C32FB">
        <w:rPr>
          <w:rFonts w:ascii="TH SarabunIT๙" w:hAnsi="TH SarabunIT๙" w:cs="TH SarabunIT๙" w:hint="cs"/>
          <w:sz w:val="32"/>
          <w:szCs w:val="32"/>
          <w:cs/>
        </w:rPr>
        <w:tab/>
      </w:r>
      <w:r w:rsidR="000A7D4B" w:rsidRPr="001C32FB">
        <w:rPr>
          <w:rFonts w:ascii="TH SarabunIT๙" w:hAnsi="TH SarabunIT๙" w:cs="TH SarabunIT๙"/>
          <w:sz w:val="32"/>
          <w:szCs w:val="32"/>
          <w:cs/>
        </w:rPr>
        <w:t>นพ.พิทยา</w:t>
      </w:r>
      <w:r w:rsidR="00BF1A7E" w:rsidRP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A7E" w:rsidRPr="001C32FB">
        <w:rPr>
          <w:rFonts w:ascii="TH SarabunIT๙" w:hAnsi="TH SarabunIT๙" w:cs="TH SarabunIT๙"/>
          <w:sz w:val="32"/>
          <w:szCs w:val="32"/>
          <w:cs/>
        </w:rPr>
        <w:t>ไพบูลย์</w:t>
      </w:r>
      <w:proofErr w:type="spellStart"/>
      <w:r w:rsidR="00BF1A7E" w:rsidRPr="001C32F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BF1A7E" w:rsidRP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D4B" w:rsidRP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D4B" w:rsidRPr="001C32FB">
        <w:rPr>
          <w:rFonts w:ascii="TH SarabunIT๙" w:hAnsi="TH SarabunIT๙" w:cs="TH SarabunIT๙"/>
          <w:sz w:val="32"/>
          <w:szCs w:val="32"/>
          <w:cs/>
        </w:rPr>
        <w:t>กล่าวต่อว่า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“</w:t>
      </w:r>
      <w:r w:rsidRPr="001C32F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แนะนำ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เตือนพ่อค้าแม่ค้า ที่ขายอาหารตามสั่ง </w:t>
      </w:r>
      <w:r w:rsidRPr="001C32FB">
        <w:rPr>
          <w:rFonts w:ascii="TH SarabunIT๙" w:eastAsia="Times New Roman" w:hAnsi="TH SarabunIT๙" w:cs="TH SarabunIT๙"/>
          <w:color w:val="222222"/>
          <w:spacing w:val="-20"/>
          <w:sz w:val="32"/>
          <w:szCs w:val="32"/>
          <w:cs/>
        </w:rPr>
        <w:t>อย่าแช่เย็น</w:t>
      </w:r>
      <w:r>
        <w:rPr>
          <w:rFonts w:ascii="TH SarabunIT๙" w:eastAsia="Times New Roman" w:hAnsi="TH SarabunIT๙" w:cs="TH SarabunIT๙" w:hint="cs"/>
          <w:color w:val="222222"/>
          <w:spacing w:val="-20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222222"/>
          <w:spacing w:val="-20"/>
          <w:sz w:val="32"/>
          <w:szCs w:val="32"/>
          <w:cs/>
        </w:rPr>
        <w:t>อาหารดิบ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ี่ติดมากับอาหารดิบเหล่านี้ จะปนเปื้อนในน้ำแข็ง ทำให้เกิดโรคอุจจาระร่วงได้ และพบได้บ่อยมาก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</w:rPr>
        <w:t>”</w:t>
      </w: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ำหรับ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าการป่วยของโรคติดต่อทางอาหารและน้ำ อาการของผู้ป่วยจะคล้ายๆกัน </w:t>
      </w:r>
      <w:r w:rsidRPr="001C32FB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มักถ่ายอุจจาระเหล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น้ำหรือมีมูก ปวดท้อง คลื่นไส้อาเจียน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ดูแลผู้ป่วยโรคอุจจาระร่วงทั่วๆไป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ให้รับประทา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หารอ่อน ย่อยง่าย เช่น ข้าวต้ม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๊ก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งจืด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ดื่มผงน้ำตาลเกลือแร่โอ</w:t>
      </w:r>
      <w:proofErr w:type="spellStart"/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ร์</w:t>
      </w:r>
      <w:proofErr w:type="spellEnd"/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</w:t>
      </w:r>
      <w:proofErr w:type="spellStart"/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แทน</w:t>
      </w:r>
      <w:proofErr w:type="spellEnd"/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ำ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งดอาหาร เพื่อให้มีสารอาหารที่จำเป็นไปเลี้ยงอวัยวะต่างๆในร่างกาย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อาการไม่ดีขึ้นยังถ่า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ย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เจียน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ประทานอาหารไม่ได้ กระหายน้ำมากกว่าปกติ มีไข้สูง หรือถ่ายอุจจาระเป็นมูกปนเลือด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รีบพบเจ้าหน้าที่สาธารณสุขหรือแพทย์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ันที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การดูแลเด็กเล็กที่อุจจาระร่วง ขอให้ผู้ปกครองป้อนอาหารเหลวบ่อยๆ เช่น น้ำข้าวต้ม น้ำแกงจืด และกินนมแม่ได้ตามปกติ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ิบน้ำละลายผงน้ำตาลเกลือแร่บ่อยๆ และให้อาหารที่ย่อยง่าย เช่น โจ๊ก ข้าวต้ม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การเด็กจะค่อยๆ ดีขึ้น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กติได้ภายใน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2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 หากอาการไม่ดีขึ้น</w:t>
      </w:r>
      <w:r w:rsidRPr="001C32FB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 เช่น ถ่ายเหลวไม่หยุด</w:t>
      </w:r>
      <w:r w:rsidRPr="001C32FB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เด็กซึมลง ปากแห้งมาก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>ปัสสาวะสีเหลืองเข้ม</w:t>
      </w:r>
      <w:r w:rsidRPr="001C32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พาไปพบแพทย์โดยเร็ว</w:t>
      </w:r>
      <w:r w:rsidRPr="001C32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ดยเฉพาะในผู้สูงอายุและเด็กเล็ก ซึ่งเป็นกลุ่ม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br/>
      </w:r>
      <w:r w:rsidRPr="001C32F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ี่มีความต้านทานโรคน้อย เสียชีวิตได้ง่ายกว่ากลุ่มอื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32FB">
        <w:rPr>
          <w:rFonts w:ascii="TH SarabunIT๙" w:hAnsi="TH SarabunIT๙" w:cs="TH SarabunIT๙"/>
          <w:sz w:val="32"/>
          <w:szCs w:val="32"/>
          <w:cs/>
        </w:rPr>
        <w:t>หากท่านและบุคคลในครอบครัว</w:t>
      </w:r>
      <w:r w:rsidRPr="001C32FB">
        <w:rPr>
          <w:rFonts w:ascii="TH SarabunIT๙" w:hAnsi="TH SarabunIT๙" w:cs="TH SarabunIT๙"/>
          <w:sz w:val="32"/>
          <w:szCs w:val="32"/>
        </w:rPr>
        <w:t xml:space="preserve"> </w:t>
      </w:r>
      <w:r w:rsidRPr="001C32FB">
        <w:rPr>
          <w:rFonts w:ascii="TH SarabunIT๙" w:hAnsi="TH SarabunIT๙" w:cs="TH SarabunIT๙"/>
          <w:sz w:val="32"/>
          <w:szCs w:val="32"/>
          <w:cs/>
        </w:rPr>
        <w:t>ตลอดจนในชุมชน</w:t>
      </w:r>
      <w:r w:rsidRPr="001C32FB">
        <w:rPr>
          <w:rFonts w:ascii="TH SarabunIT๙" w:hAnsi="TH SarabunIT๙" w:cs="TH SarabunIT๙"/>
          <w:sz w:val="32"/>
          <w:szCs w:val="32"/>
        </w:rPr>
        <w:t xml:space="preserve"> </w:t>
      </w:r>
      <w:r w:rsidRPr="001C32FB">
        <w:rPr>
          <w:rFonts w:ascii="TH SarabunIT๙" w:hAnsi="TH SarabunIT๙" w:cs="TH SarabunIT๙"/>
          <w:sz w:val="32"/>
          <w:szCs w:val="32"/>
          <w:cs/>
        </w:rPr>
        <w:t>ปฏิบัติตามคำแนะน</w:t>
      </w:r>
      <w:r w:rsidRPr="001C32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32FB">
        <w:rPr>
          <w:rFonts w:ascii="TH SarabunIT๙" w:hAnsi="TH SarabunIT๙" w:cs="TH SarabunIT๙"/>
          <w:sz w:val="32"/>
          <w:szCs w:val="32"/>
          <w:cs/>
        </w:rPr>
        <w:t>ในการปฏิบัติตั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32FB">
        <w:rPr>
          <w:rFonts w:ascii="TH SarabunIT๙" w:hAnsi="TH SarabunIT๙" w:cs="TH SarabunIT๙"/>
          <w:sz w:val="32"/>
          <w:szCs w:val="32"/>
          <w:cs/>
        </w:rPr>
        <w:t>ในช่วงภัยแล้งนี้ได้</w:t>
      </w:r>
      <w:r w:rsidRPr="001C32FB">
        <w:rPr>
          <w:rFonts w:ascii="TH SarabunIT๙" w:hAnsi="TH SarabunIT๙" w:cs="TH SarabunIT๙"/>
          <w:sz w:val="32"/>
          <w:szCs w:val="32"/>
        </w:rPr>
        <w:t xml:space="preserve"> </w:t>
      </w:r>
      <w:r w:rsidRPr="001C32FB">
        <w:rPr>
          <w:rFonts w:ascii="TH SarabunIT๙" w:hAnsi="TH SarabunIT๙" w:cs="TH SarabunIT๙"/>
          <w:sz w:val="32"/>
          <w:szCs w:val="32"/>
          <w:cs/>
        </w:rPr>
        <w:t>ก็จะปลอดภัยจากโรคที่เกิดจากภัยแล้ง</w:t>
      </w:r>
      <w:r w:rsidR="00346A8D" w:rsidRPr="00BF1A7E">
        <w:rPr>
          <w:rStyle w:val="apple-converted-space"/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.............................</w:t>
      </w:r>
    </w:p>
    <w:p w:rsidR="009E0D9B" w:rsidRPr="00BF1A7E" w:rsidRDefault="009E0D9B" w:rsidP="00F227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720E5"/>
    <w:rsid w:val="0007319C"/>
    <w:rsid w:val="000823D6"/>
    <w:rsid w:val="00097EF4"/>
    <w:rsid w:val="000A2CC1"/>
    <w:rsid w:val="000A7D4B"/>
    <w:rsid w:val="000B7A12"/>
    <w:rsid w:val="000E2EF5"/>
    <w:rsid w:val="000E3ADA"/>
    <w:rsid w:val="000F57E5"/>
    <w:rsid w:val="000F7D9E"/>
    <w:rsid w:val="00105C7F"/>
    <w:rsid w:val="00113017"/>
    <w:rsid w:val="001177D2"/>
    <w:rsid w:val="00144D9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60596"/>
    <w:rsid w:val="00364978"/>
    <w:rsid w:val="00366E3D"/>
    <w:rsid w:val="00367541"/>
    <w:rsid w:val="003962FB"/>
    <w:rsid w:val="003A4EB1"/>
    <w:rsid w:val="003A5A0D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967"/>
    <w:rsid w:val="00472881"/>
    <w:rsid w:val="004867BF"/>
    <w:rsid w:val="004B5505"/>
    <w:rsid w:val="004B57DA"/>
    <w:rsid w:val="004C1810"/>
    <w:rsid w:val="004C20FB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8177E"/>
    <w:rsid w:val="007A0059"/>
    <w:rsid w:val="007A0753"/>
    <w:rsid w:val="007B32AE"/>
    <w:rsid w:val="007B5297"/>
    <w:rsid w:val="007C2688"/>
    <w:rsid w:val="007F1519"/>
    <w:rsid w:val="007F79DA"/>
    <w:rsid w:val="0080583C"/>
    <w:rsid w:val="008062FA"/>
    <w:rsid w:val="008165C2"/>
    <w:rsid w:val="00825E1D"/>
    <w:rsid w:val="008321F9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625F"/>
    <w:rsid w:val="00962D29"/>
    <w:rsid w:val="00987904"/>
    <w:rsid w:val="00992385"/>
    <w:rsid w:val="00995FB9"/>
    <w:rsid w:val="009969A8"/>
    <w:rsid w:val="009A1787"/>
    <w:rsid w:val="009A5CC0"/>
    <w:rsid w:val="009A76D2"/>
    <w:rsid w:val="009A7FC7"/>
    <w:rsid w:val="009C5775"/>
    <w:rsid w:val="009D5518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54E0C"/>
    <w:rsid w:val="00B65B1F"/>
    <w:rsid w:val="00B70C31"/>
    <w:rsid w:val="00B74F19"/>
    <w:rsid w:val="00B768DC"/>
    <w:rsid w:val="00B7775F"/>
    <w:rsid w:val="00B77C12"/>
    <w:rsid w:val="00B86781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3</cp:revision>
  <cp:lastPrinted>2018-03-28T09:22:00Z</cp:lastPrinted>
  <dcterms:created xsi:type="dcterms:W3CDTF">2018-04-17T07:50:00Z</dcterms:created>
  <dcterms:modified xsi:type="dcterms:W3CDTF">2018-04-17T07:54:00Z</dcterms:modified>
</cp:coreProperties>
</file>